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1311"/>
      </w:tblGrid>
      <w:tr w:rsidR="00DC1CD6" w:rsidTr="00DC1CD6">
        <w:trPr>
          <w:trHeight w:val="1193"/>
        </w:trPr>
        <w:tc>
          <w:tcPr>
            <w:tcW w:w="7668" w:type="dxa"/>
            <w:hideMark/>
          </w:tcPr>
          <w:p w:rsidR="00DC1CD6" w:rsidRDefault="00DC1CD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DC1CD6" w:rsidRDefault="00DC1CD6" w:rsidP="00DC1CD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DC1CD6" w:rsidRDefault="00DC1CD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11" w:type="dxa"/>
            <w:hideMark/>
          </w:tcPr>
          <w:p w:rsidR="00DC1CD6" w:rsidRDefault="00DC1CD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</w:p>
        </w:tc>
      </w:tr>
    </w:tbl>
    <w:p w:rsidR="00EB27BA" w:rsidRPr="00EB27BA" w:rsidRDefault="00EB27BA" w:rsidP="00EB27BA">
      <w:pPr>
        <w:rPr>
          <w:rFonts w:asciiTheme="majorBidi" w:hAnsiTheme="majorBidi" w:cstheme="majorBidi"/>
          <w:sz w:val="24"/>
          <w:u w:val="thick"/>
        </w:rPr>
      </w:pPr>
    </w:p>
    <w:p w:rsidR="00AB5B2B" w:rsidRDefault="00E34105" w:rsidP="00AB5B2B">
      <w:pPr>
        <w:pStyle w:val="ListParagraph"/>
        <w:tabs>
          <w:tab w:val="left" w:pos="6540"/>
        </w:tabs>
        <w:ind w:left="426"/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Les euros</w:t>
      </w:r>
    </w:p>
    <w:p w:rsidR="006713C4" w:rsidRPr="00713F6B" w:rsidRDefault="00AB5B2B" w:rsidP="00F3216D">
      <w:r w:rsidRPr="00713F6B">
        <w:rPr>
          <w:rFonts w:asciiTheme="majorBidi" w:eastAsia="MS Mincho" w:hAnsiTheme="majorBidi" w:cstheme="majorBidi"/>
          <w:b/>
          <w:noProof/>
          <w:sz w:val="28"/>
          <w:szCs w:val="28"/>
        </w:rPr>
        <w:t>Voir l</w:t>
      </w:r>
      <w:r w:rsidR="00631B06">
        <w:rPr>
          <w:rFonts w:asciiTheme="majorBidi" w:eastAsia="MS Mincho" w:hAnsiTheme="majorBidi" w:cstheme="majorBidi"/>
          <w:b/>
          <w:noProof/>
          <w:sz w:val="28"/>
          <w:szCs w:val="28"/>
        </w:rPr>
        <w:t>es</w:t>
      </w:r>
      <w:r w:rsidRPr="00713F6B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vidéo</w:t>
      </w:r>
      <w:r w:rsidR="00631B06">
        <w:rPr>
          <w:rFonts w:asciiTheme="majorBidi" w:eastAsia="MS Mincho" w:hAnsiTheme="majorBidi" w:cstheme="majorBidi"/>
          <w:b/>
          <w:noProof/>
          <w:sz w:val="28"/>
          <w:szCs w:val="28"/>
        </w:rPr>
        <w:t>s</w:t>
      </w:r>
      <w:r w:rsidRPr="00713F6B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en ouvrant le</w:t>
      </w:r>
      <w:r w:rsidR="00631B06">
        <w:rPr>
          <w:rFonts w:asciiTheme="majorBidi" w:eastAsia="MS Mincho" w:hAnsiTheme="majorBidi" w:cstheme="majorBidi"/>
          <w:b/>
          <w:noProof/>
          <w:sz w:val="28"/>
          <w:szCs w:val="28"/>
        </w:rPr>
        <w:t>s</w:t>
      </w:r>
      <w:r w:rsidRPr="00713F6B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lien</w:t>
      </w:r>
      <w:r w:rsidR="00631B06">
        <w:rPr>
          <w:rFonts w:asciiTheme="majorBidi" w:eastAsia="MS Mincho" w:hAnsiTheme="majorBidi" w:cstheme="majorBidi"/>
          <w:b/>
          <w:noProof/>
          <w:sz w:val="28"/>
          <w:szCs w:val="28"/>
        </w:rPr>
        <w:t>s</w:t>
      </w:r>
      <w:r w:rsidRPr="00713F6B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</w:p>
    <w:p w:rsidR="006713C4" w:rsidRDefault="00270CC0" w:rsidP="00713F6B">
      <w:pPr>
        <w:rPr>
          <w:sz w:val="28"/>
          <w:szCs w:val="28"/>
        </w:rPr>
      </w:pPr>
      <w:hyperlink r:id="rId9" w:history="1">
        <w:r w:rsidR="006713C4" w:rsidRPr="00713F6B">
          <w:rPr>
            <w:rStyle w:val="Hyperlink"/>
            <w:sz w:val="28"/>
            <w:szCs w:val="28"/>
          </w:rPr>
          <w:t>https://cdn.reseau-canope.fr/medias/lesfondamentaux/0103_hd.mp4</w:t>
        </w:r>
      </w:hyperlink>
      <w:r w:rsidR="006713C4" w:rsidRPr="00713F6B">
        <w:rPr>
          <w:sz w:val="28"/>
          <w:szCs w:val="28"/>
        </w:rPr>
        <w:t xml:space="preserve"> </w:t>
      </w:r>
    </w:p>
    <w:p w:rsidR="00631B06" w:rsidRDefault="00270CC0" w:rsidP="00713F6B">
      <w:pPr>
        <w:rPr>
          <w:sz w:val="28"/>
          <w:szCs w:val="28"/>
        </w:rPr>
      </w:pPr>
      <w:hyperlink r:id="rId10" w:history="1">
        <w:r w:rsidR="00631B06" w:rsidRPr="00297A10">
          <w:rPr>
            <w:rStyle w:val="Hyperlink"/>
            <w:sz w:val="28"/>
            <w:szCs w:val="28"/>
          </w:rPr>
          <w:t>https://cdn.reseau-canope.fr/medias/lesfondamentaux/0370_hd.mp4</w:t>
        </w:r>
      </w:hyperlink>
      <w:r w:rsidR="00631B06">
        <w:rPr>
          <w:sz w:val="28"/>
          <w:szCs w:val="28"/>
        </w:rPr>
        <w:t xml:space="preserve"> </w:t>
      </w:r>
    </w:p>
    <w:p w:rsidR="00631B06" w:rsidRPr="00713F6B" w:rsidRDefault="00270CC0" w:rsidP="00713F6B">
      <w:pPr>
        <w:rPr>
          <w:sz w:val="28"/>
          <w:szCs w:val="28"/>
        </w:rPr>
      </w:pPr>
      <w:hyperlink r:id="rId11" w:history="1">
        <w:r w:rsidR="00F72DF4" w:rsidRPr="00297A10">
          <w:rPr>
            <w:rStyle w:val="Hyperlink"/>
            <w:sz w:val="28"/>
            <w:szCs w:val="28"/>
          </w:rPr>
          <w:t>https://cdn.reseau-canope.fr/medias/lesfondamentaux/0371_hd.mp4</w:t>
        </w:r>
      </w:hyperlink>
      <w:r w:rsidR="00F72DF4">
        <w:rPr>
          <w:sz w:val="28"/>
          <w:szCs w:val="28"/>
        </w:rPr>
        <w:t xml:space="preserve"> </w:t>
      </w:r>
    </w:p>
    <w:p w:rsidR="00F3216D" w:rsidRPr="00631B06" w:rsidRDefault="00AB5B2B" w:rsidP="00631B0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13F6B">
        <w:rPr>
          <w:rFonts w:asciiTheme="majorBidi" w:hAnsiTheme="majorBidi" w:cstheme="majorBidi"/>
          <w:b/>
          <w:bCs/>
          <w:sz w:val="28"/>
          <w:szCs w:val="28"/>
        </w:rPr>
        <w:t>avant de faire les exercices.</w:t>
      </w:r>
    </w:p>
    <w:p w:rsidR="001C498B" w:rsidRPr="00D165A2" w:rsidRDefault="00D165A2" w:rsidP="00D165A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D165A2">
        <w:rPr>
          <w:rFonts w:asciiTheme="majorBidi" w:hAnsiTheme="majorBidi" w:cstheme="majorBidi"/>
          <w:b/>
          <w:bCs/>
          <w:sz w:val="32"/>
          <w:szCs w:val="32"/>
          <w:u w:val="single"/>
        </w:rPr>
        <w:t>Colorie</w:t>
      </w:r>
      <w:r w:rsidRPr="00D165A2">
        <w:rPr>
          <w:rFonts w:asciiTheme="majorBidi" w:hAnsiTheme="majorBidi" w:cstheme="majorBidi"/>
          <w:sz w:val="32"/>
          <w:szCs w:val="32"/>
          <w:u w:val="single"/>
        </w:rPr>
        <w:t xml:space="preserve"> la somme demandée.</w:t>
      </w:r>
    </w:p>
    <w:p w:rsidR="00D165A2" w:rsidRDefault="00D165A2" w:rsidP="00D165A2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25B0C48" wp14:editId="71C2676E">
            <wp:extent cx="4019536" cy="50958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292" t="12755" r="53475" b="10055"/>
                    <a:stretch/>
                  </pic:blipFill>
                  <pic:spPr bwMode="auto">
                    <a:xfrm>
                      <a:off x="0" y="0"/>
                      <a:ext cx="4036129" cy="511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CD6" w:rsidRDefault="00DC1CD6" w:rsidP="00DC1CD6">
      <w:pPr>
        <w:pStyle w:val="ListParagraph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DC1CD6" w:rsidRPr="00DC1CD6" w:rsidRDefault="00DC1CD6" w:rsidP="00DC1CD6">
      <w:pPr>
        <w:pStyle w:val="ListParagraph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D165A2" w:rsidRPr="00D165A2" w:rsidRDefault="00D165A2" w:rsidP="00D165A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D165A2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Écris </w:t>
      </w:r>
      <w:r w:rsidRPr="00D165A2">
        <w:rPr>
          <w:rFonts w:asciiTheme="majorBidi" w:hAnsiTheme="majorBidi" w:cstheme="majorBidi"/>
          <w:sz w:val="32"/>
          <w:szCs w:val="32"/>
          <w:u w:val="single"/>
        </w:rPr>
        <w:t>la somme correspondante.</w:t>
      </w:r>
    </w:p>
    <w:p w:rsidR="00D165A2" w:rsidRPr="00D165A2" w:rsidRDefault="00D165A2" w:rsidP="00D165A2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3AEEFD1" wp14:editId="3FC9521C">
            <wp:extent cx="4210050" cy="48970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104" t="17436" r="12708" b="5628"/>
                    <a:stretch/>
                  </pic:blipFill>
                  <pic:spPr bwMode="auto">
                    <a:xfrm>
                      <a:off x="0" y="0"/>
                      <a:ext cx="4218952" cy="490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16D" w:rsidRPr="00DC1CD6" w:rsidRDefault="00766087" w:rsidP="00DC1CD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C1CD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:rsidR="00766087" w:rsidRDefault="002947FD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7CF">
        <w:rPr>
          <w:rFonts w:asciiTheme="majorBidi" w:hAnsiTheme="majorBidi" w:cstheme="majorBidi"/>
          <w:sz w:val="32"/>
          <w:szCs w:val="32"/>
        </w:rPr>
        <w:t>Faire les fiches 6</w:t>
      </w:r>
      <w:r w:rsidR="00D165A2">
        <w:rPr>
          <w:rFonts w:asciiTheme="majorBidi" w:hAnsiTheme="majorBidi" w:cstheme="majorBidi"/>
          <w:sz w:val="32"/>
          <w:szCs w:val="32"/>
        </w:rPr>
        <w:t>8</w:t>
      </w:r>
      <w:r w:rsidRPr="00AA67CF">
        <w:rPr>
          <w:rFonts w:asciiTheme="majorBidi" w:hAnsiTheme="majorBidi" w:cstheme="majorBidi"/>
          <w:sz w:val="32"/>
          <w:szCs w:val="32"/>
        </w:rPr>
        <w:t xml:space="preserve"> – 6</w:t>
      </w:r>
      <w:r w:rsidR="00D165A2">
        <w:rPr>
          <w:rFonts w:asciiTheme="majorBidi" w:hAnsiTheme="majorBidi" w:cstheme="majorBidi"/>
          <w:sz w:val="32"/>
          <w:szCs w:val="32"/>
        </w:rPr>
        <w:t>9 – 70</w:t>
      </w:r>
      <w:r w:rsidR="0039295D">
        <w:rPr>
          <w:rFonts w:asciiTheme="majorBidi" w:hAnsiTheme="majorBidi" w:cstheme="majorBidi"/>
          <w:sz w:val="32"/>
          <w:szCs w:val="32"/>
        </w:rPr>
        <w:t>.</w:t>
      </w:r>
    </w:p>
    <w:p w:rsidR="00AA67CF" w:rsidRPr="00AA67CF" w:rsidRDefault="00AA67CF" w:rsidP="00DC1CD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A67CF">
        <w:rPr>
          <w:rFonts w:asciiTheme="majorBidi" w:hAnsiTheme="majorBidi" w:cstheme="majorBidi"/>
          <w:b/>
          <w:bCs/>
          <w:sz w:val="32"/>
          <w:szCs w:val="32"/>
          <w:u w:val="single"/>
        </w:rPr>
        <w:t>Des jeux en ligne pour s’entraîner :</w:t>
      </w:r>
    </w:p>
    <w:p w:rsidR="00811529" w:rsidRPr="00811529" w:rsidRDefault="00270CC0" w:rsidP="00D165A2">
      <w:pPr>
        <w:rPr>
          <w:sz w:val="36"/>
          <w:szCs w:val="36"/>
        </w:rPr>
      </w:pPr>
      <w:hyperlink r:id="rId14" w:history="1">
        <w:r w:rsidR="00811529" w:rsidRPr="00811529">
          <w:rPr>
            <w:rStyle w:val="Hyperlink"/>
            <w:sz w:val="28"/>
            <w:szCs w:val="28"/>
          </w:rPr>
          <w:t>http://www.toupty.com/exercices-numeration.php?niveau=ce1&amp;num=3</w:t>
        </w:r>
      </w:hyperlink>
      <w:r w:rsidR="00811529" w:rsidRPr="00811529">
        <w:rPr>
          <w:sz w:val="28"/>
          <w:szCs w:val="28"/>
        </w:rPr>
        <w:t xml:space="preserve"> </w:t>
      </w:r>
    </w:p>
    <w:p w:rsidR="002947FD" w:rsidRDefault="00270CC0" w:rsidP="00D165A2">
      <w:pPr>
        <w:rPr>
          <w:sz w:val="28"/>
          <w:szCs w:val="28"/>
        </w:rPr>
      </w:pPr>
      <w:hyperlink r:id="rId15" w:history="1">
        <w:r w:rsidR="00E47050" w:rsidRPr="00297A10">
          <w:rPr>
            <w:rStyle w:val="Hyperlink"/>
            <w:sz w:val="28"/>
            <w:szCs w:val="28"/>
          </w:rPr>
          <w:t>https://www.clicmaclasse.fr/activites/picbille/picbille141.htm</w:t>
        </w:r>
      </w:hyperlink>
      <w:r w:rsidR="00D165A2" w:rsidRPr="00D165A2">
        <w:rPr>
          <w:sz w:val="28"/>
          <w:szCs w:val="28"/>
        </w:rPr>
        <w:t xml:space="preserve"> --&gt; exercic</w:t>
      </w:r>
      <w:r w:rsidR="00D165A2">
        <w:rPr>
          <w:sz w:val="28"/>
          <w:szCs w:val="28"/>
        </w:rPr>
        <w:t>e n</w:t>
      </w:r>
      <w:r w:rsidR="00E47050">
        <w:rPr>
          <w:sz w:val="28"/>
          <w:szCs w:val="28"/>
        </w:rPr>
        <w:t>=</w:t>
      </w:r>
      <w:r w:rsidR="00D165A2">
        <w:rPr>
          <w:sz w:val="28"/>
          <w:szCs w:val="28"/>
        </w:rPr>
        <w:t xml:space="preserve"> 145</w:t>
      </w:r>
    </w:p>
    <w:p w:rsidR="00D165A2" w:rsidRPr="00D165A2" w:rsidRDefault="00D165A2" w:rsidP="00D165A2">
      <w:pPr>
        <w:rPr>
          <w:sz w:val="28"/>
          <w:szCs w:val="28"/>
        </w:rPr>
      </w:pPr>
    </w:p>
    <w:p w:rsidR="00D165A2" w:rsidRPr="00D165A2" w:rsidRDefault="00D165A2" w:rsidP="00D165A2">
      <w:pPr>
        <w:rPr>
          <w:rFonts w:asciiTheme="majorBidi" w:hAnsiTheme="majorBidi" w:cstheme="majorBidi"/>
          <w:sz w:val="40"/>
          <w:szCs w:val="40"/>
        </w:rPr>
      </w:pPr>
      <w:bookmarkStart w:id="0" w:name="_GoBack"/>
      <w:bookmarkEnd w:id="0"/>
    </w:p>
    <w:p w:rsidR="006C6380" w:rsidRPr="00D165A2" w:rsidRDefault="006C6380" w:rsidP="006C6380">
      <w:pPr>
        <w:rPr>
          <w:rFonts w:asciiTheme="majorBidi" w:hAnsiTheme="majorBidi" w:cstheme="majorBidi"/>
          <w:sz w:val="32"/>
          <w:szCs w:val="24"/>
          <w:u w:val="single"/>
        </w:rPr>
      </w:pPr>
    </w:p>
    <w:sectPr w:rsidR="006C6380" w:rsidRPr="00D165A2" w:rsidSect="00C611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C0" w:rsidRDefault="00270CC0" w:rsidP="00572931">
      <w:pPr>
        <w:spacing w:after="0" w:line="240" w:lineRule="auto"/>
      </w:pPr>
      <w:r>
        <w:separator/>
      </w:r>
    </w:p>
  </w:endnote>
  <w:endnote w:type="continuationSeparator" w:id="0">
    <w:p w:rsidR="00270CC0" w:rsidRDefault="00270CC0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29" w:rsidRDefault="008115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29" w:rsidRDefault="008115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29" w:rsidRDefault="00811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C0" w:rsidRDefault="00270CC0" w:rsidP="00572931">
      <w:pPr>
        <w:spacing w:after="0" w:line="240" w:lineRule="auto"/>
      </w:pPr>
      <w:r>
        <w:separator/>
      </w:r>
    </w:p>
  </w:footnote>
  <w:footnote w:type="continuationSeparator" w:id="0">
    <w:p w:rsidR="00270CC0" w:rsidRDefault="00270CC0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29" w:rsidRDefault="008115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29" w:rsidRDefault="008115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29" w:rsidRDefault="00811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40FDD"/>
    <w:multiLevelType w:val="hybridMultilevel"/>
    <w:tmpl w:val="3A8EDBFC"/>
    <w:lvl w:ilvl="0" w:tplc="2CD2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82E02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097"/>
    <w:multiLevelType w:val="hybridMultilevel"/>
    <w:tmpl w:val="4A2CCE14"/>
    <w:lvl w:ilvl="0" w:tplc="70E22C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0873B2"/>
    <w:rsid w:val="000A08C1"/>
    <w:rsid w:val="000E4333"/>
    <w:rsid w:val="000E7628"/>
    <w:rsid w:val="00120D58"/>
    <w:rsid w:val="001253A3"/>
    <w:rsid w:val="0014417A"/>
    <w:rsid w:val="00175D04"/>
    <w:rsid w:val="001C498B"/>
    <w:rsid w:val="001E67BB"/>
    <w:rsid w:val="0021077B"/>
    <w:rsid w:val="00244E11"/>
    <w:rsid w:val="002517D7"/>
    <w:rsid w:val="00270CC0"/>
    <w:rsid w:val="002947FD"/>
    <w:rsid w:val="00296151"/>
    <w:rsid w:val="002A3F6C"/>
    <w:rsid w:val="002C1EF8"/>
    <w:rsid w:val="0039295D"/>
    <w:rsid w:val="00394733"/>
    <w:rsid w:val="003C1ABC"/>
    <w:rsid w:val="003F6DD1"/>
    <w:rsid w:val="004507B4"/>
    <w:rsid w:val="0046033C"/>
    <w:rsid w:val="00470B6E"/>
    <w:rsid w:val="004A4516"/>
    <w:rsid w:val="004B0E88"/>
    <w:rsid w:val="004B26C1"/>
    <w:rsid w:val="004E32B6"/>
    <w:rsid w:val="004E7BFD"/>
    <w:rsid w:val="00566611"/>
    <w:rsid w:val="00572931"/>
    <w:rsid w:val="00591502"/>
    <w:rsid w:val="00592047"/>
    <w:rsid w:val="005E5117"/>
    <w:rsid w:val="00631B06"/>
    <w:rsid w:val="006713C4"/>
    <w:rsid w:val="006A3C1D"/>
    <w:rsid w:val="006C6380"/>
    <w:rsid w:val="0070103A"/>
    <w:rsid w:val="00713F6B"/>
    <w:rsid w:val="00766087"/>
    <w:rsid w:val="008024BC"/>
    <w:rsid w:val="00811529"/>
    <w:rsid w:val="00815ABE"/>
    <w:rsid w:val="00845937"/>
    <w:rsid w:val="00872ECA"/>
    <w:rsid w:val="00875113"/>
    <w:rsid w:val="008A1C70"/>
    <w:rsid w:val="008E40A9"/>
    <w:rsid w:val="00937DE7"/>
    <w:rsid w:val="00943B88"/>
    <w:rsid w:val="00991039"/>
    <w:rsid w:val="00A076C0"/>
    <w:rsid w:val="00A3554A"/>
    <w:rsid w:val="00A42D42"/>
    <w:rsid w:val="00A96332"/>
    <w:rsid w:val="00AA5D50"/>
    <w:rsid w:val="00AA67CF"/>
    <w:rsid w:val="00AA700D"/>
    <w:rsid w:val="00AB5B2B"/>
    <w:rsid w:val="00AF33BE"/>
    <w:rsid w:val="00AF35E3"/>
    <w:rsid w:val="00B402D2"/>
    <w:rsid w:val="00B42A17"/>
    <w:rsid w:val="00B43EE9"/>
    <w:rsid w:val="00B46559"/>
    <w:rsid w:val="00B77F3F"/>
    <w:rsid w:val="00BA161B"/>
    <w:rsid w:val="00BF5F04"/>
    <w:rsid w:val="00C11125"/>
    <w:rsid w:val="00C611A8"/>
    <w:rsid w:val="00C81AF8"/>
    <w:rsid w:val="00C9463C"/>
    <w:rsid w:val="00CA4B1C"/>
    <w:rsid w:val="00CC33EC"/>
    <w:rsid w:val="00D165A2"/>
    <w:rsid w:val="00D84D21"/>
    <w:rsid w:val="00D877E1"/>
    <w:rsid w:val="00DC1CD6"/>
    <w:rsid w:val="00DE0825"/>
    <w:rsid w:val="00E30100"/>
    <w:rsid w:val="00E34105"/>
    <w:rsid w:val="00E37125"/>
    <w:rsid w:val="00E47050"/>
    <w:rsid w:val="00E47BC8"/>
    <w:rsid w:val="00E50286"/>
    <w:rsid w:val="00EA4B4D"/>
    <w:rsid w:val="00EB27BA"/>
    <w:rsid w:val="00ED7057"/>
    <w:rsid w:val="00F16E18"/>
    <w:rsid w:val="00F23A8E"/>
    <w:rsid w:val="00F3216D"/>
    <w:rsid w:val="00F72697"/>
    <w:rsid w:val="00F72DF4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661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DC1CD6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reseau-canope.fr/medias/lesfondamentaux/0371_hd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icmaclasse.fr/activites/picbille/picbille141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dn.reseau-canope.fr/medias/lesfondamentaux/0370_hd.mp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dn.reseau-canope.fr/medias/lesfondamentaux/0103_hd.mp4" TargetMode="External"/><Relationship Id="rId14" Type="http://schemas.openxmlformats.org/officeDocument/2006/relationships/hyperlink" Target="http://www.toupty.com/exercices-numeration.php?niveau=ce1&amp;num=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FF06-08C8-4F78-B1D7-193E99D8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6</cp:revision>
  <cp:lastPrinted>2010-12-18T10:55:00Z</cp:lastPrinted>
  <dcterms:created xsi:type="dcterms:W3CDTF">2020-03-25T12:43:00Z</dcterms:created>
  <dcterms:modified xsi:type="dcterms:W3CDTF">2020-03-26T15:09:00Z</dcterms:modified>
</cp:coreProperties>
</file>